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8B0B" w14:textId="324A2DF7" w:rsidR="00E15438" w:rsidRPr="00E27268" w:rsidRDefault="00975563" w:rsidP="00AC2B9D">
      <w:pPr>
        <w:pStyle w:val="Titel"/>
        <w:rPr>
          <w:b/>
          <w:bCs/>
        </w:rPr>
      </w:pPr>
      <w:r w:rsidRPr="00E27268">
        <w:rPr>
          <w:b/>
          <w:bCs/>
        </w:rPr>
        <w:t>Referenzprojektbeschreibung</w:t>
      </w:r>
    </w:p>
    <w:p w14:paraId="724FA9AF" w14:textId="460EC4B2" w:rsidR="00975563" w:rsidRPr="00184155" w:rsidRDefault="00975563" w:rsidP="00C85EEB">
      <w:r>
        <w:t xml:space="preserve">Das vorliegende Formular </w:t>
      </w:r>
      <w:r w:rsidR="006B793D">
        <w:t>ist zur einfacheren Bearbeitung der „</w:t>
      </w:r>
      <w:r w:rsidR="006B793D" w:rsidRPr="006B793D">
        <w:t>Mitteilung für die Aufnahme in die elektronische Liste der Energiedienstleister:innen</w:t>
      </w:r>
      <w:r w:rsidR="006B793D">
        <w:t>“</w:t>
      </w:r>
      <w:r>
        <w:t xml:space="preserve"> </w:t>
      </w:r>
      <w:r w:rsidR="006B793D">
        <w:t xml:space="preserve">beizulegen und dient </w:t>
      </w:r>
      <w:r>
        <w:t>der</w:t>
      </w:r>
      <w:r w:rsidR="006B793D">
        <w:t xml:space="preserve"> Beurteilung der</w:t>
      </w:r>
      <w:r>
        <w:t xml:space="preserve"> praktischen Erfahrung in Form von Referenzprojekten gemäß § 44 Abs. 2 Z 3 Bundes-Energieeffizienzgesetz (EEffG), BGBl. </w:t>
      </w:r>
      <w:r w:rsidRPr="00184155">
        <w:rPr>
          <w:lang w:val="en-US"/>
        </w:rPr>
        <w:t xml:space="preserve">I Nr. 72/2014 idF BGBl. </w:t>
      </w:r>
      <w:r w:rsidRPr="00942D7F">
        <w:rPr>
          <w:lang w:val="en-US"/>
        </w:rPr>
        <w:t xml:space="preserve">I Nr. 59/2023, bzw. gemäß § 17 EEffG idF BGBl. </w:t>
      </w:r>
      <w:r w:rsidRPr="00C85EEB">
        <w:t xml:space="preserve">I Nr. 72/2014. </w:t>
      </w:r>
      <w:r w:rsidR="00942D7F" w:rsidRPr="00942D7F">
        <w:t>Für jedes Referenzprojekt ist ein eigenes Formular auszufüllen</w:t>
      </w:r>
      <w:r w:rsidR="00623C1E">
        <w:t xml:space="preserve"> und diesbezügliche Belege beizufügen</w:t>
      </w:r>
      <w:r w:rsidR="00942D7F" w:rsidRPr="00942D7F">
        <w:t>.</w:t>
      </w:r>
    </w:p>
    <w:p w14:paraId="6695C276" w14:textId="753AA263" w:rsidR="00814380" w:rsidRDefault="00942D7F" w:rsidP="00700A1A">
      <w:pPr>
        <w:pStyle w:val="berschrift1"/>
      </w:pPr>
      <w:r>
        <w:t>Projektausführendes Unternehmen</w:t>
      </w:r>
      <w:r w:rsidR="0081438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9"/>
        <w:gridCol w:w="1287"/>
        <w:gridCol w:w="940"/>
        <w:gridCol w:w="6798"/>
      </w:tblGrid>
      <w:tr w:rsidR="00814380" w14:paraId="6A6DFB57" w14:textId="77777777" w:rsidTr="00814380">
        <w:tc>
          <w:tcPr>
            <w:tcW w:w="2001" w:type="dxa"/>
            <w:gridSpan w:val="2"/>
          </w:tcPr>
          <w:p w14:paraId="2C3760EF" w14:textId="6A4FC339" w:rsidR="00814380" w:rsidRDefault="00814380">
            <w:r>
              <w:t>Unternehmensbezeichnung</w:t>
            </w:r>
          </w:p>
        </w:tc>
        <w:sdt>
          <w:sdtPr>
            <w:rPr>
              <w:rStyle w:val="EingabefeldZchn"/>
            </w:rPr>
            <w:alias w:val="Firma"/>
            <w:tag w:val="Firma"/>
            <w:id w:val="-632862860"/>
            <w:placeholder>
              <w:docPart w:val="10393236A36547229CAC2FBB0A20FA8D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8455" w:type="dxa"/>
                <w:gridSpan w:val="2"/>
              </w:tcPr>
              <w:p w14:paraId="638E7010" w14:textId="3D010BF2" w:rsidR="00814380" w:rsidRDefault="0008286C" w:rsidP="00AB3E01">
                <w:pPr>
                  <w:pStyle w:val="Eingabefeld"/>
                </w:pPr>
                <w:r>
                  <w:rPr>
                    <w:rStyle w:val="Platzhaltertext"/>
                  </w:rPr>
                  <w:t>Unternehmensname</w:t>
                </w:r>
              </w:p>
            </w:tc>
          </w:sdtContent>
        </w:sdt>
      </w:tr>
      <w:tr w:rsidR="00814380" w14:paraId="2AB3417F" w14:textId="77777777" w:rsidTr="00814380">
        <w:tc>
          <w:tcPr>
            <w:tcW w:w="2001" w:type="dxa"/>
            <w:gridSpan w:val="2"/>
          </w:tcPr>
          <w:p w14:paraId="1850172B" w14:textId="7D9826E1" w:rsidR="00814380" w:rsidRDefault="00814380">
            <w:r w:rsidRPr="0008286C">
              <w:t>Adresse</w:t>
            </w:r>
          </w:p>
        </w:tc>
        <w:sdt>
          <w:sdtPr>
            <w:rPr>
              <w:rStyle w:val="EingabefeldZchn"/>
            </w:rPr>
            <w:alias w:val="Adresse1"/>
            <w:tag w:val="Adr1"/>
            <w:id w:val="-320660643"/>
            <w:placeholder>
              <w:docPart w:val="A0BEA5F090CB4280B98D0C80B09FDFF1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455" w:type="dxa"/>
                <w:gridSpan w:val="2"/>
              </w:tcPr>
              <w:p w14:paraId="539588F0" w14:textId="177AB2D2" w:rsidR="00814380" w:rsidRDefault="0008286C">
                <w:r>
                  <w:rPr>
                    <w:rStyle w:val="Platzhaltertext"/>
                  </w:rPr>
                  <w:t>Straße, Hausnummer und ggf. Adresszusätze</w:t>
                </w:r>
              </w:p>
            </w:tc>
          </w:sdtContent>
        </w:sdt>
      </w:tr>
      <w:tr w:rsidR="00814380" w14:paraId="79AF37A5" w14:textId="77777777" w:rsidTr="00193BAA">
        <w:tc>
          <w:tcPr>
            <w:tcW w:w="988" w:type="dxa"/>
          </w:tcPr>
          <w:p w14:paraId="2E983802" w14:textId="77777777" w:rsidR="00814380" w:rsidRDefault="00814380">
            <w:r>
              <w:t>PLZ</w:t>
            </w:r>
          </w:p>
        </w:tc>
        <w:sdt>
          <w:sdtPr>
            <w:rPr>
              <w:rStyle w:val="EingabefeldZchn"/>
            </w:rPr>
            <w:alias w:val="Postleitzahl"/>
            <w:tag w:val="PLZ"/>
            <w:id w:val="-1459720105"/>
            <w:placeholder>
              <w:docPart w:val="29F6B0843C5748EF913407F4017646B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1013" w:type="dxa"/>
              </w:tcPr>
              <w:p w14:paraId="20A96ADD" w14:textId="15C9AB1D" w:rsidR="00814380" w:rsidRDefault="00442347" w:rsidP="00193BAA">
                <w:pPr>
                  <w:jc w:val="right"/>
                </w:pPr>
                <w:r>
                  <w:rPr>
                    <w:rStyle w:val="Platzhaltertext"/>
                  </w:rPr>
                  <w:t>0000</w:t>
                </w:r>
              </w:p>
            </w:tc>
          </w:sdtContent>
        </w:sdt>
        <w:tc>
          <w:tcPr>
            <w:tcW w:w="986" w:type="dxa"/>
          </w:tcPr>
          <w:p w14:paraId="1E75545D" w14:textId="0967B5CD" w:rsidR="00814380" w:rsidRDefault="00814380">
            <w:r>
              <w:t>Ort</w:t>
            </w:r>
          </w:p>
        </w:tc>
        <w:sdt>
          <w:sdtPr>
            <w:rPr>
              <w:rStyle w:val="EingabefeldZchn"/>
            </w:rPr>
            <w:alias w:val="Ort"/>
            <w:tag w:val="Ort"/>
            <w:id w:val="1809978983"/>
            <w:placeholder>
              <w:docPart w:val="8A9069C9DD3B45A68E376DE2F162178B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7469" w:type="dxa"/>
              </w:tcPr>
              <w:p w14:paraId="09F43C05" w14:textId="6C2D4A88" w:rsidR="00814380" w:rsidRDefault="00442347">
                <w:r>
                  <w:rPr>
                    <w:rStyle w:val="Platzhaltertext"/>
                  </w:rPr>
                  <w:t>Ortsname</w:t>
                </w:r>
              </w:p>
            </w:tc>
          </w:sdtContent>
        </w:sdt>
      </w:tr>
      <w:tr w:rsidR="0008286C" w14:paraId="2915D3E3" w14:textId="77777777" w:rsidTr="00814380">
        <w:tc>
          <w:tcPr>
            <w:tcW w:w="2001" w:type="dxa"/>
            <w:gridSpan w:val="2"/>
          </w:tcPr>
          <w:p w14:paraId="41BC645A" w14:textId="03FF6977" w:rsidR="0008286C" w:rsidRDefault="0008286C">
            <w:r>
              <w:t>E-Mail</w:t>
            </w:r>
          </w:p>
        </w:tc>
        <w:sdt>
          <w:sdtPr>
            <w:rPr>
              <w:rStyle w:val="EingabefeldZchn"/>
            </w:rPr>
            <w:alias w:val="EMail"/>
            <w:tag w:val="EMail"/>
            <w:id w:val="-445697706"/>
            <w:placeholder>
              <w:docPart w:val="0F64AAFF3F3D4B9887A08813B95EC2DB"/>
            </w:placeholder>
            <w:showingPlcHdr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455" w:type="dxa"/>
                <w:gridSpan w:val="2"/>
              </w:tcPr>
              <w:p w14:paraId="73629C5F" w14:textId="3BEBC104" w:rsidR="0008286C" w:rsidRDefault="0008286C">
                <w:r>
                  <w:rPr>
                    <w:rStyle w:val="Platzhaltertext"/>
                  </w:rPr>
                  <w:t>Mailadresse</w:t>
                </w:r>
              </w:p>
            </w:tc>
          </w:sdtContent>
        </w:sdt>
      </w:tr>
    </w:tbl>
    <w:p w14:paraId="196DD7EB" w14:textId="61548900" w:rsidR="0008286C" w:rsidRDefault="0008286C" w:rsidP="00700A1A">
      <w:pPr>
        <w:pStyle w:val="berschrift1"/>
      </w:pPr>
      <w:r>
        <w:t>Projektkund: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0"/>
        <w:gridCol w:w="8"/>
        <w:gridCol w:w="997"/>
        <w:gridCol w:w="971"/>
        <w:gridCol w:w="7238"/>
      </w:tblGrid>
      <w:tr w:rsidR="00AA43CE" w14:paraId="29E5D2F1" w14:textId="77777777" w:rsidTr="00533617">
        <w:tc>
          <w:tcPr>
            <w:tcW w:w="1985" w:type="dxa"/>
            <w:gridSpan w:val="3"/>
          </w:tcPr>
          <w:p w14:paraId="1689C24C" w14:textId="0AD87068" w:rsidR="00AA43CE" w:rsidRDefault="00AA43CE" w:rsidP="00AA43CE">
            <w:r>
              <w:t>Name</w:t>
            </w:r>
          </w:p>
        </w:tc>
        <w:sdt>
          <w:sdtPr>
            <w:rPr>
              <w:rStyle w:val="EingabefeldZchn"/>
            </w:rPr>
            <w:alias w:val="Kundin"/>
            <w:tag w:val="Kundin"/>
            <w:id w:val="1118409366"/>
            <w:placeholder>
              <w:docPart w:val="BF55F2D3854543458437EBB23DA91C1E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209" w:type="dxa"/>
                <w:gridSpan w:val="2"/>
              </w:tcPr>
              <w:p w14:paraId="3DEF8C4A" w14:textId="3D4E2500" w:rsidR="00AA43CE" w:rsidRDefault="00AA43CE" w:rsidP="00AA43CE">
                <w:r>
                  <w:rPr>
                    <w:rStyle w:val="Platzhaltertext"/>
                  </w:rPr>
                  <w:t xml:space="preserve">Unternehmen oder </w:t>
                </w:r>
                <w:r w:rsidR="00623C1E">
                  <w:rPr>
                    <w:rStyle w:val="Platzhaltertext"/>
                  </w:rPr>
                  <w:t xml:space="preserve">ggf. </w:t>
                </w:r>
                <w:r w:rsidR="00CE5BC5">
                  <w:rPr>
                    <w:rStyle w:val="Platzhaltertext"/>
                  </w:rPr>
                  <w:t>Ansprechperson</w:t>
                </w:r>
                <w:r>
                  <w:rPr>
                    <w:rStyle w:val="Platzhaltertext"/>
                  </w:rPr>
                  <w:t xml:space="preserve"> bei Haushaltsberatungen</w:t>
                </w:r>
              </w:p>
            </w:tc>
          </w:sdtContent>
        </w:sdt>
      </w:tr>
      <w:tr w:rsidR="00AA43CE" w14:paraId="3E4B55C7" w14:textId="77777777" w:rsidTr="00533617">
        <w:tc>
          <w:tcPr>
            <w:tcW w:w="980" w:type="dxa"/>
          </w:tcPr>
          <w:p w14:paraId="26D9A1D9" w14:textId="77777777" w:rsidR="00AA43CE" w:rsidRDefault="00AA43CE" w:rsidP="00F86B05">
            <w:r>
              <w:t>PLZ</w:t>
            </w:r>
          </w:p>
        </w:tc>
        <w:sdt>
          <w:sdtPr>
            <w:rPr>
              <w:rStyle w:val="EingabefeldZchn"/>
            </w:rPr>
            <w:alias w:val="Postleitzahl2"/>
            <w:tag w:val="PLZ2"/>
            <w:id w:val="-24187568"/>
            <w:placeholder>
              <w:docPart w:val="37E3311064F94A849B0DB30E36B2F08A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1005" w:type="dxa"/>
                <w:gridSpan w:val="2"/>
              </w:tcPr>
              <w:p w14:paraId="0622C9D8" w14:textId="77777777" w:rsidR="00AA43CE" w:rsidRDefault="00AA43CE" w:rsidP="00193BAA">
                <w:pPr>
                  <w:jc w:val="right"/>
                </w:pPr>
                <w:r>
                  <w:rPr>
                    <w:rStyle w:val="Platzhaltertext"/>
                  </w:rPr>
                  <w:t>0000</w:t>
                </w:r>
              </w:p>
            </w:tc>
          </w:sdtContent>
        </w:sdt>
        <w:tc>
          <w:tcPr>
            <w:tcW w:w="971" w:type="dxa"/>
          </w:tcPr>
          <w:p w14:paraId="7FA605EF" w14:textId="77777777" w:rsidR="00AA43CE" w:rsidRDefault="00AA43CE" w:rsidP="00F86B05">
            <w:r>
              <w:t>Ort</w:t>
            </w:r>
          </w:p>
        </w:tc>
        <w:sdt>
          <w:sdtPr>
            <w:rPr>
              <w:rStyle w:val="EingabefeldZchn"/>
            </w:rPr>
            <w:alias w:val="Ort2"/>
            <w:tag w:val="Ort2"/>
            <w:id w:val="-2055301496"/>
            <w:placeholder>
              <w:docPart w:val="5D69B0D616CF4D8E9735B26F62C4616D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7238" w:type="dxa"/>
              </w:tcPr>
              <w:p w14:paraId="1F3E90F2" w14:textId="77777777" w:rsidR="00AA43CE" w:rsidRDefault="00AA43CE" w:rsidP="00F86B05">
                <w:r>
                  <w:rPr>
                    <w:rStyle w:val="Platzhaltertext"/>
                  </w:rPr>
                  <w:t>Ortsname</w:t>
                </w:r>
              </w:p>
            </w:tc>
          </w:sdtContent>
        </w:sdt>
      </w:tr>
      <w:tr w:rsidR="00B95B0A" w14:paraId="58A0F152" w14:textId="77777777" w:rsidTr="00533617">
        <w:tc>
          <w:tcPr>
            <w:tcW w:w="988" w:type="dxa"/>
            <w:gridSpan w:val="2"/>
          </w:tcPr>
          <w:p w14:paraId="24C7EDA5" w14:textId="07B37734" w:rsidR="00B95B0A" w:rsidRDefault="00B95B0A" w:rsidP="00AA43CE">
            <w:r>
              <w:t>Kund</w:t>
            </w:r>
            <w:r w:rsidR="00533617">
              <w:t>:in</w:t>
            </w:r>
          </w:p>
        </w:tc>
        <w:tc>
          <w:tcPr>
            <w:tcW w:w="9206" w:type="dxa"/>
            <w:gridSpan w:val="3"/>
          </w:tcPr>
          <w:p w14:paraId="13203F3C" w14:textId="487B1E42" w:rsidR="00B95B0A" w:rsidRPr="00B95B0A" w:rsidRDefault="0088178B" w:rsidP="00AA43CE">
            <w:pPr>
              <w:rPr>
                <w:rStyle w:val="Platzhaltertext"/>
                <w:color w:val="auto"/>
              </w:rPr>
            </w:pPr>
            <w:sdt>
              <w:sdtPr>
                <w:rPr>
                  <w:rStyle w:val="Platzhaltertext"/>
                </w:rPr>
                <w:alias w:val="KatPH"/>
                <w:tag w:val="KatPH"/>
                <w:id w:val="545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 w:rsidR="00B95B0A">
                  <w:rPr>
                    <w:rStyle w:val="Platzhalt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0BA">
              <w:rPr>
                <w:rStyle w:val="Platzhaltertext"/>
              </w:rPr>
              <w:t xml:space="preserve"> </w:t>
            </w:r>
            <w:r w:rsidR="00B95B0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Privathaushalt</w:t>
            </w:r>
            <w:r w:rsidR="00B95B0A">
              <w:rPr>
                <w:rStyle w:val="Platzhaltertext"/>
                <w:color w:val="auto"/>
              </w:rPr>
              <w:t xml:space="preserve"> </w:t>
            </w:r>
            <w:r w:rsidR="000960BA">
              <w:rPr>
                <w:rStyle w:val="Platzhaltertext"/>
                <w:color w:val="auto"/>
              </w:rPr>
              <w:t>(</w:t>
            </w:r>
            <w:r w:rsidR="00B95B0A">
              <w:rPr>
                <w:rStyle w:val="Platzhaltertext"/>
                <w:color w:val="auto"/>
              </w:rPr>
              <w:t xml:space="preserve">ausschließlich für die Qualifizierung </w:t>
            </w:r>
            <w:r w:rsidR="00533617">
              <w:rPr>
                <w:rStyle w:val="Platzhaltertext"/>
                <w:color w:val="auto"/>
              </w:rPr>
              <w:t>v</w:t>
            </w:r>
            <w:r w:rsidR="00533617">
              <w:rPr>
                <w:rStyle w:val="Platzhaltertext"/>
              </w:rPr>
              <w:t>on</w:t>
            </w:r>
            <w:r w:rsidR="00B95B0A">
              <w:rPr>
                <w:rStyle w:val="Platzhaltertext"/>
                <w:color w:val="auto"/>
              </w:rPr>
              <w:t xml:space="preserve"> Energieberatungen anrechenbar)</w:t>
            </w:r>
          </w:p>
          <w:p w14:paraId="5E1D4049" w14:textId="5CC13F4C" w:rsidR="00B95B0A" w:rsidRPr="00B95B0A" w:rsidRDefault="0088178B" w:rsidP="00AA43CE">
            <w:pPr>
              <w:rPr>
                <w:rStyle w:val="Platzhaltertext"/>
                <w:color w:val="auto"/>
              </w:rPr>
            </w:pPr>
            <w:sdt>
              <w:sdtPr>
                <w:rPr>
                  <w:rStyle w:val="Platzhaltertext"/>
                  <w:color w:val="auto"/>
                </w:rPr>
                <w:alias w:val="KatkU"/>
                <w:tag w:val="KatkU"/>
                <w:id w:val="-20378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 w:rsidR="00B95B0A">
                  <w:rPr>
                    <w:rStyle w:val="Platzhalt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960BA">
              <w:rPr>
                <w:rStyle w:val="Platzhaltertext"/>
                <w:color w:val="auto"/>
              </w:rPr>
              <w:t xml:space="preserve"> </w:t>
            </w:r>
            <w:r w:rsidR="000960B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k</w:t>
            </w:r>
            <w:r w:rsidR="00B95B0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leines Unternehmen</w:t>
            </w:r>
            <w:r w:rsidR="00B95B0A">
              <w:rPr>
                <w:rStyle w:val="Platzhaltertext"/>
                <w:color w:val="auto"/>
              </w:rPr>
              <w:t xml:space="preserve"> (&lt; 50 Beschäftigte und &lt; 10 Mio. Euro Umsatz oder &lt; 10 Mio. Euro Bilanzsumme)</w:t>
            </w:r>
          </w:p>
          <w:p w14:paraId="57755221" w14:textId="0FC6E475" w:rsidR="00B95B0A" w:rsidRPr="00B95B0A" w:rsidRDefault="0088178B" w:rsidP="00AA43CE">
            <w:pPr>
              <w:rPr>
                <w:rStyle w:val="Platzhaltertext"/>
                <w:color w:val="auto"/>
              </w:rPr>
            </w:pPr>
            <w:sdt>
              <w:sdtPr>
                <w:rPr>
                  <w:rStyle w:val="Platzhaltertext"/>
                  <w:color w:val="auto"/>
                </w:rPr>
                <w:alias w:val="KatmU"/>
                <w:tag w:val="KatmU"/>
                <w:id w:val="13586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 w:rsidR="00B95B0A">
                  <w:rPr>
                    <w:rStyle w:val="Platzhalt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960BA">
              <w:rPr>
                <w:rStyle w:val="Platzhaltertext"/>
                <w:color w:val="auto"/>
              </w:rPr>
              <w:t xml:space="preserve"> </w:t>
            </w:r>
            <w:r w:rsidR="000960B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m</w:t>
            </w:r>
            <w:r w:rsidR="00B95B0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ittleres Unternehmen</w:t>
            </w:r>
            <w:r w:rsidR="00B95B0A">
              <w:rPr>
                <w:rStyle w:val="Platzhaltertext"/>
                <w:color w:val="auto"/>
              </w:rPr>
              <w:t xml:space="preserve"> (</w:t>
            </w:r>
            <w:r w:rsidR="000960BA">
              <w:rPr>
                <w:rStyle w:val="Platzhaltertext"/>
                <w:color w:val="auto"/>
              </w:rPr>
              <w:t>&lt; 250 Beschäftigte und &lt; 50 Mio. Euro Umsatz oder &lt; 43 Mio. Euro Bilanzsumme)</w:t>
            </w:r>
          </w:p>
          <w:p w14:paraId="24F4A66A" w14:textId="4710E5FE" w:rsidR="00B95B0A" w:rsidRPr="000960BA" w:rsidRDefault="0088178B" w:rsidP="00AA43CE">
            <w:pPr>
              <w:rPr>
                <w:rStyle w:val="Platzhaltertext"/>
                <w:color w:val="auto"/>
              </w:rPr>
            </w:pPr>
            <w:sdt>
              <w:sdtPr>
                <w:rPr>
                  <w:rStyle w:val="Platzhaltertext"/>
                  <w:color w:val="auto"/>
                </w:rPr>
                <w:alias w:val="KatgU"/>
                <w:tag w:val="KatgU"/>
                <w:id w:val="8463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 w:rsidR="00B95B0A">
                  <w:rPr>
                    <w:rStyle w:val="Platzhalt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960BA">
              <w:rPr>
                <w:rStyle w:val="Platzhaltertext"/>
                <w:color w:val="auto"/>
              </w:rPr>
              <w:t xml:space="preserve"> </w:t>
            </w:r>
            <w:r w:rsidR="000960B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g</w:t>
            </w:r>
            <w:r w:rsidR="00B95B0A" w:rsidRPr="000960BA">
              <w:rPr>
                <w:rStyle w:val="Platzhaltertext"/>
                <w:rFonts w:asciiTheme="majorHAnsi" w:hAnsiTheme="majorHAnsi" w:cstheme="majorHAnsi"/>
                <w:color w:val="auto"/>
              </w:rPr>
              <w:t>roßes Unternehmen</w:t>
            </w:r>
            <w:r w:rsidR="000960BA">
              <w:rPr>
                <w:rStyle w:val="Platzhaltertext"/>
                <w:color w:val="auto"/>
              </w:rPr>
              <w:t xml:space="preserve"> (</w:t>
            </w:r>
            <w:r w:rsidR="000960BA">
              <w:rPr>
                <w:rStyle w:val="Platzhaltertext"/>
                <w:color w:val="auto"/>
              </w:rPr>
              <w:sym w:font="Symbol" w:char="F0B3"/>
            </w:r>
            <w:r w:rsidR="000960BA">
              <w:rPr>
                <w:rStyle w:val="Platzhaltertext"/>
                <w:color w:val="auto"/>
              </w:rPr>
              <w:t xml:space="preserve"> 250 Beschäftigte oder </w:t>
            </w:r>
            <w:r w:rsidR="000960BA">
              <w:rPr>
                <w:rStyle w:val="Platzhaltertext"/>
                <w:color w:val="auto"/>
              </w:rPr>
              <w:sym w:font="Symbol" w:char="F0B3"/>
            </w:r>
            <w:r w:rsidR="000960BA">
              <w:rPr>
                <w:rStyle w:val="Platzhaltertext"/>
                <w:color w:val="auto"/>
              </w:rPr>
              <w:t xml:space="preserve"> 50 Mio. Euro Umsatz und </w:t>
            </w:r>
            <w:r w:rsidR="000960BA">
              <w:rPr>
                <w:rStyle w:val="Platzhaltertext"/>
                <w:color w:val="auto"/>
              </w:rPr>
              <w:sym w:font="Symbol" w:char="F0B3"/>
            </w:r>
            <w:r w:rsidR="000960BA">
              <w:rPr>
                <w:rStyle w:val="Platzhaltertext"/>
                <w:color w:val="auto"/>
              </w:rPr>
              <w:t xml:space="preserve"> 43 Mio. Euro Bilanzsumme)</w:t>
            </w:r>
          </w:p>
        </w:tc>
      </w:tr>
    </w:tbl>
    <w:p w14:paraId="36DD9506" w14:textId="2806714C" w:rsidR="00AA43CE" w:rsidRDefault="0088178B" w:rsidP="000960BA">
      <w:pPr>
        <w:pStyle w:val="berschrift1"/>
      </w:pPr>
      <w:r>
        <w:t xml:space="preserve">Ihre </w:t>
      </w:r>
      <w:r w:rsidR="00FF6AEA">
        <w:t>Aufgaben</w:t>
      </w:r>
      <w:r w:rsidR="000960BA">
        <w:t xml:space="preserve">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6"/>
        <w:gridCol w:w="830"/>
        <w:gridCol w:w="1714"/>
        <w:gridCol w:w="1711"/>
        <w:gridCol w:w="836"/>
        <w:gridCol w:w="2547"/>
      </w:tblGrid>
      <w:tr w:rsidR="00FF6AEA" w14:paraId="4FAD2EFB" w14:textId="77777777" w:rsidTr="00FF6AEA">
        <w:tc>
          <w:tcPr>
            <w:tcW w:w="5228" w:type="dxa"/>
            <w:gridSpan w:val="3"/>
          </w:tcPr>
          <w:p w14:paraId="740448DE" w14:textId="5454B2D6" w:rsidR="00FF6AEA" w:rsidRDefault="0088178B" w:rsidP="003F0275">
            <w:pPr>
              <w:jc w:val="center"/>
            </w:pPr>
            <w:sdt>
              <w:sdtPr>
                <w:alias w:val="Leitung"/>
                <w:tag w:val="Leitung"/>
                <w:id w:val="13856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AEA">
              <w:t xml:space="preserve"> Projektleitung</w:t>
            </w:r>
          </w:p>
        </w:tc>
        <w:tc>
          <w:tcPr>
            <w:tcW w:w="5228" w:type="dxa"/>
            <w:gridSpan w:val="3"/>
          </w:tcPr>
          <w:p w14:paraId="636C6009" w14:textId="383A80CC" w:rsidR="00FF6AEA" w:rsidRDefault="0088178B" w:rsidP="003F0275">
            <w:pPr>
              <w:jc w:val="center"/>
            </w:pPr>
            <w:sdt>
              <w:sdtPr>
                <w:alias w:val="Beteiligung"/>
                <w:tag w:val="Beteiligung"/>
                <w:id w:val="-21167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AEA">
              <w:t xml:space="preserve"> </w:t>
            </w:r>
            <w:r>
              <w:t xml:space="preserve">maßgebliche </w:t>
            </w:r>
            <w:r w:rsidR="007E49F8">
              <w:t>Beteiligung</w:t>
            </w:r>
          </w:p>
        </w:tc>
      </w:tr>
      <w:tr w:rsidR="00FF6AEA" w14:paraId="35474B2D" w14:textId="77777777" w:rsidTr="007E49F8"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14:paraId="47A8E433" w14:textId="28AD6EA7" w:rsidR="00FF6AEA" w:rsidRDefault="00FF6AEA" w:rsidP="00FF6AEA">
            <w:r>
              <w:t>Folgende Energieverbrauchsbereiche wurden im Projekt bearbeitet:</w:t>
            </w:r>
          </w:p>
        </w:tc>
      </w:tr>
      <w:tr w:rsidR="00FF6AEA" w14:paraId="034F1C6F" w14:textId="77777777" w:rsidTr="00FF6AEA">
        <w:tc>
          <w:tcPr>
            <w:tcW w:w="3485" w:type="dxa"/>
            <w:gridSpan w:val="2"/>
          </w:tcPr>
          <w:p w14:paraId="6A6BF19F" w14:textId="1A82C961" w:rsidR="00FF6AEA" w:rsidRDefault="0088178B" w:rsidP="003F0275">
            <w:pPr>
              <w:jc w:val="center"/>
            </w:pPr>
            <w:sdt>
              <w:sdtPr>
                <w:alias w:val="Gebäude"/>
                <w:tag w:val="G"/>
                <w:id w:val="-14394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AEA">
              <w:t xml:space="preserve"> Gebäude</w:t>
            </w:r>
          </w:p>
        </w:tc>
        <w:tc>
          <w:tcPr>
            <w:tcW w:w="3485" w:type="dxa"/>
            <w:gridSpan w:val="2"/>
          </w:tcPr>
          <w:p w14:paraId="4A215F2A" w14:textId="0509C07C" w:rsidR="00FF6AEA" w:rsidRDefault="0088178B" w:rsidP="003F0275">
            <w:pPr>
              <w:jc w:val="center"/>
            </w:pPr>
            <w:sdt>
              <w:sdtPr>
                <w:alias w:val="Prozesse"/>
                <w:tag w:val="P"/>
                <w:id w:val="3799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AEA">
              <w:t xml:space="preserve"> Produktionsprozesse</w:t>
            </w:r>
          </w:p>
        </w:tc>
        <w:tc>
          <w:tcPr>
            <w:tcW w:w="3486" w:type="dxa"/>
            <w:gridSpan w:val="2"/>
          </w:tcPr>
          <w:p w14:paraId="7D4CB881" w14:textId="2906A721" w:rsidR="00FF6AEA" w:rsidRDefault="0088178B" w:rsidP="003F0275">
            <w:pPr>
              <w:jc w:val="center"/>
            </w:pPr>
            <w:sdt>
              <w:sdtPr>
                <w:alias w:val="Transport"/>
                <w:tag w:val="T"/>
                <w:id w:val="1569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AEA">
              <w:t xml:space="preserve"> Transport</w:t>
            </w:r>
          </w:p>
        </w:tc>
      </w:tr>
      <w:tr w:rsidR="00FF6AEA" w14:paraId="5D16388A" w14:textId="77777777" w:rsidTr="00FF6AEA">
        <w:tc>
          <w:tcPr>
            <w:tcW w:w="2614" w:type="dxa"/>
          </w:tcPr>
          <w:p w14:paraId="12BF539B" w14:textId="761A87CC" w:rsidR="00FF6AEA" w:rsidRDefault="00FF6AEA" w:rsidP="00FF6AEA">
            <w:r>
              <w:t>Projektbeginn</w:t>
            </w:r>
          </w:p>
        </w:tc>
        <w:tc>
          <w:tcPr>
            <w:tcW w:w="2614" w:type="dxa"/>
            <w:gridSpan w:val="2"/>
          </w:tcPr>
          <w:p w14:paraId="50F7256B" w14:textId="01BC5A80" w:rsidR="00FF6AEA" w:rsidRDefault="0088178B" w:rsidP="00FF6AEA">
            <w:pPr>
              <w:jc w:val="center"/>
            </w:pPr>
            <w:sdt>
              <w:sdtPr>
                <w:rPr>
                  <w:rStyle w:val="EingabefeldZchn"/>
                </w:rPr>
                <w:alias w:val="Projektbeginn"/>
                <w:tag w:val="Start"/>
                <w:id w:val="2053876704"/>
                <w:placeholder>
                  <w:docPart w:val="C04F63625B22402F97C7A92CDF2B485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F6AEA">
                  <w:rPr>
                    <w:rStyle w:val="Platzhaltertext"/>
                  </w:rPr>
                  <w:t>TT.MM.JJJJ</w:t>
                </w:r>
              </w:sdtContent>
            </w:sdt>
          </w:p>
        </w:tc>
        <w:tc>
          <w:tcPr>
            <w:tcW w:w="2614" w:type="dxa"/>
            <w:gridSpan w:val="2"/>
          </w:tcPr>
          <w:p w14:paraId="346357FB" w14:textId="19C41938" w:rsidR="00FF6AEA" w:rsidRDefault="00FF6AEA" w:rsidP="00FF6AEA">
            <w:r>
              <w:t>Projektende</w:t>
            </w:r>
          </w:p>
        </w:tc>
        <w:sdt>
          <w:sdtPr>
            <w:rPr>
              <w:rStyle w:val="EingabefeldZchn"/>
            </w:rPr>
            <w:alias w:val="Projektende"/>
            <w:tag w:val="Ende"/>
            <w:id w:val="1868637008"/>
            <w:placeholder>
              <w:docPart w:val="89C6706B88714BB3B99032E2A24EC0A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2614" w:type="dxa"/>
              </w:tcPr>
              <w:p w14:paraId="6233176A" w14:textId="644CD1E0" w:rsidR="00FF6AEA" w:rsidRDefault="00FF6AEA" w:rsidP="00FF6AEA">
                <w:pPr>
                  <w:jc w:val="center"/>
                </w:pPr>
                <w:r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3F0275" w14:paraId="5874637D" w14:textId="77777777" w:rsidTr="003F0275">
        <w:tc>
          <w:tcPr>
            <w:tcW w:w="3485" w:type="dxa"/>
            <w:gridSpan w:val="2"/>
          </w:tcPr>
          <w:p w14:paraId="504070F0" w14:textId="5E1D81FB" w:rsidR="003F0275" w:rsidRDefault="003F0275" w:rsidP="00FF6AEA">
            <w:r>
              <w:t>Projektumfang gesamt</w:t>
            </w:r>
          </w:p>
        </w:tc>
        <w:sdt>
          <w:sdtPr>
            <w:rPr>
              <w:rStyle w:val="EingabefeldZchn"/>
            </w:rPr>
            <w:alias w:val="Projektumfang"/>
            <w:tag w:val="PTSum"/>
            <w:id w:val="166757889"/>
            <w:placeholder>
              <w:docPart w:val="C362BE509AC842278410D29D4C8883BC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3485" w:type="dxa"/>
                <w:gridSpan w:val="2"/>
              </w:tcPr>
              <w:p w14:paraId="53397809" w14:textId="1264BEE1" w:rsidR="003F0275" w:rsidRDefault="003F0275" w:rsidP="007E49F8">
                <w:pPr>
                  <w:jc w:val="right"/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3486" w:type="dxa"/>
            <w:gridSpan w:val="2"/>
          </w:tcPr>
          <w:p w14:paraId="5EBECABB" w14:textId="4B3C3C29" w:rsidR="003F0275" w:rsidRDefault="003F0275" w:rsidP="00FF6AEA">
            <w:r>
              <w:t>Personentage</w:t>
            </w:r>
          </w:p>
        </w:tc>
      </w:tr>
      <w:tr w:rsidR="003F0275" w14:paraId="702F3F64" w14:textId="77777777" w:rsidTr="003F0275">
        <w:tc>
          <w:tcPr>
            <w:tcW w:w="3485" w:type="dxa"/>
            <w:gridSpan w:val="2"/>
          </w:tcPr>
          <w:p w14:paraId="0419A069" w14:textId="6E608C4A" w:rsidR="003F0275" w:rsidRDefault="003F0275" w:rsidP="003F0275">
            <w:r>
              <w:t>Projektumfang vor Ort</w:t>
            </w:r>
          </w:p>
        </w:tc>
        <w:sdt>
          <w:sdtPr>
            <w:rPr>
              <w:rStyle w:val="EingabefeldZchn"/>
            </w:rPr>
            <w:alias w:val="ProjektumfangVO"/>
            <w:tag w:val="PTVO"/>
            <w:id w:val="798878025"/>
            <w:placeholder>
              <w:docPart w:val="3709425AB9EE481F876E22AFABE06D18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3485" w:type="dxa"/>
                <w:gridSpan w:val="2"/>
              </w:tcPr>
              <w:p w14:paraId="662B8222" w14:textId="06896683" w:rsidR="003F0275" w:rsidRDefault="003F0275" w:rsidP="007E49F8">
                <w:pPr>
                  <w:jc w:val="right"/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3486" w:type="dxa"/>
            <w:gridSpan w:val="2"/>
          </w:tcPr>
          <w:p w14:paraId="2E2C2FB7" w14:textId="758559B1" w:rsidR="003F0275" w:rsidRDefault="003F0275" w:rsidP="003F0275">
            <w:r>
              <w:t>Personentage</w:t>
            </w:r>
          </w:p>
        </w:tc>
      </w:tr>
    </w:tbl>
    <w:p w14:paraId="5A44B0CD" w14:textId="30484CB7" w:rsidR="003F0275" w:rsidRDefault="003F0275" w:rsidP="003F0275">
      <w:pPr>
        <w:pStyle w:val="berschrift2"/>
      </w:pPr>
      <w:r>
        <w:t>Beschreibung des Projekts</w:t>
      </w:r>
    </w:p>
    <w:sdt>
      <w:sdtPr>
        <w:alias w:val="Beschreibung"/>
        <w:tag w:val="Beschreibung"/>
        <w:id w:val="-944382186"/>
        <w:placeholder>
          <w:docPart w:val="58C84C0D6C3740E7A1CF3C1E7E5D0C53"/>
        </w:placeholder>
        <w:showingPlcHdr/>
      </w:sdtPr>
      <w:sdtEndPr/>
      <w:sdtContent>
        <w:p w14:paraId="3D65CC57" w14:textId="6CE2F656" w:rsidR="003F0275" w:rsidRPr="003F0275" w:rsidRDefault="007E49F8" w:rsidP="003F0275">
          <w:r>
            <w:rPr>
              <w:rStyle w:val="Platzhaltertext"/>
            </w:rPr>
            <w:t>Bitte geben Sie hier eine kurze Beschreibung</w:t>
          </w:r>
          <w:r w:rsidR="0088178B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zu den grundlegenden Projektzielen ein</w:t>
          </w:r>
          <w:r w:rsidR="003F0275" w:rsidRPr="00853062">
            <w:rPr>
              <w:rStyle w:val="Platzhaltertext"/>
            </w:rPr>
            <w:t>.</w:t>
          </w:r>
        </w:p>
      </w:sdtContent>
    </w:sdt>
    <w:p w14:paraId="3ED5963A" w14:textId="7F7A5C1D" w:rsidR="003F0275" w:rsidRDefault="003F0275" w:rsidP="003F0275">
      <w:pPr>
        <w:pStyle w:val="berschrift2"/>
      </w:pPr>
      <w:r>
        <w:t>Beschreibung der Aufgaben der antragstellenden Person</w:t>
      </w:r>
    </w:p>
    <w:sdt>
      <w:sdtPr>
        <w:alias w:val="Aufgaben"/>
        <w:tag w:val="Aufgaben"/>
        <w:id w:val="592523017"/>
        <w:placeholder>
          <w:docPart w:val="49EC2213593D435C9BDBC286C183028E"/>
        </w:placeholder>
        <w:showingPlcHdr/>
      </w:sdtPr>
      <w:sdtEndPr/>
      <w:sdtContent>
        <w:p w14:paraId="6C4F5FE1" w14:textId="382B20B9" w:rsidR="003F0275" w:rsidRDefault="007E49F8" w:rsidP="00FF6AEA">
          <w:r>
            <w:rPr>
              <w:rStyle w:val="Platzhaltertext"/>
            </w:rPr>
            <w:t xml:space="preserve">Bitte geben Sie hier eine kurze Beschreibung zu </w:t>
          </w:r>
          <w:r w:rsidR="0088178B">
            <w:rPr>
              <w:rStyle w:val="Platzhaltertext"/>
            </w:rPr>
            <w:t>Ihren Aufgaben und</w:t>
          </w:r>
          <w:r>
            <w:rPr>
              <w:rStyle w:val="Platzhaltertext"/>
            </w:rPr>
            <w:t xml:space="preserve"> </w:t>
          </w:r>
          <w:r w:rsidR="0088178B">
            <w:rPr>
              <w:rStyle w:val="Platzhaltertext"/>
            </w:rPr>
            <w:t>T</w:t>
          </w:r>
          <w:r>
            <w:rPr>
              <w:rStyle w:val="Platzhaltertext"/>
            </w:rPr>
            <w:t>ätigkeiten im Projekt an.</w:t>
          </w:r>
        </w:p>
      </w:sdtContent>
    </w:sdt>
    <w:p w14:paraId="1E85F534" w14:textId="3DB61981" w:rsidR="003F0275" w:rsidRDefault="003F0275" w:rsidP="003F0275">
      <w:pPr>
        <w:pStyle w:val="berschrift2"/>
      </w:pPr>
      <w:r>
        <w:lastRenderedPageBreak/>
        <w:t>Weblink zu den Projektergebnissen, falls vorhanden</w:t>
      </w:r>
    </w:p>
    <w:sdt>
      <w:sdtPr>
        <w:alias w:val="Projektlink"/>
        <w:tag w:val="PLink"/>
        <w:id w:val="-359198320"/>
        <w:placeholder>
          <w:docPart w:val="D2DFEBB596C8422E8B0244783B8C464E"/>
        </w:placeholder>
        <w:showingPlcHdr/>
      </w:sdtPr>
      <w:sdtEndPr/>
      <w:sdtContent>
        <w:p w14:paraId="1CCAC8B5" w14:textId="35647044" w:rsidR="007405DE" w:rsidRDefault="007E49F8" w:rsidP="00AC17DC">
          <w:r>
            <w:rPr>
              <w:rStyle w:val="Platzhaltertext"/>
            </w:rPr>
            <w:t>An dieser Stelle können Sie Weblinks zu entsprechenden Veröffentlichungen eintragen.</w:t>
          </w:r>
        </w:p>
      </w:sdtContent>
    </w:sdt>
    <w:sectPr w:rsidR="007405DE" w:rsidSect="00E27268">
      <w:headerReference w:type="default" r:id="rId8"/>
      <w:footerReference w:type="default" r:id="rId9"/>
      <w:pgSz w:w="11906" w:h="16838"/>
      <w:pgMar w:top="737" w:right="851" w:bottom="73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D5E" w14:textId="77777777" w:rsidR="00AC2B9D" w:rsidRDefault="00AC2B9D" w:rsidP="00AC2B9D">
      <w:pPr>
        <w:spacing w:after="0" w:line="240" w:lineRule="auto"/>
      </w:pPr>
      <w:r>
        <w:separator/>
      </w:r>
    </w:p>
  </w:endnote>
  <w:endnote w:type="continuationSeparator" w:id="0">
    <w:p w14:paraId="0C080E00" w14:textId="77777777" w:rsidR="00AC2B9D" w:rsidRDefault="00AC2B9D" w:rsidP="00A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left w:val="single" w:sz="8" w:space="0" w:color="797979"/>
        <w:insideH w:val="single" w:sz="4" w:space="0" w:color="797979"/>
        <w:insideV w:val="single" w:sz="8" w:space="0" w:color="797979"/>
      </w:tblBorders>
      <w:tblLayout w:type="fixed"/>
      <w:tblLook w:val="04A0" w:firstRow="1" w:lastRow="0" w:firstColumn="1" w:lastColumn="0" w:noHBand="0" w:noVBand="1"/>
    </w:tblPr>
    <w:tblGrid>
      <w:gridCol w:w="4536"/>
      <w:gridCol w:w="1985"/>
      <w:gridCol w:w="2410"/>
      <w:gridCol w:w="850"/>
    </w:tblGrid>
    <w:tr w:rsidR="001B5F50" w:rsidRPr="001B5F50" w14:paraId="0BA00BEE" w14:textId="77777777" w:rsidTr="00F57D81">
      <w:tc>
        <w:tcPr>
          <w:tcW w:w="4536" w:type="dxa"/>
        </w:tcPr>
        <w:p w14:paraId="068DBED2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 xml:space="preserve">Energie-Control Austria für die Regulierung der </w:t>
          </w:r>
        </w:p>
        <w:p w14:paraId="06DE3BF5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>Elektrizitäts- und Erdgaswirtschaft (E-Control)</w:t>
          </w:r>
        </w:p>
        <w:p w14:paraId="16AEEC4A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>HG Wien  FN 206078 g  DVR 1069683</w:t>
          </w:r>
        </w:p>
      </w:tc>
      <w:tc>
        <w:tcPr>
          <w:tcW w:w="1985" w:type="dxa"/>
        </w:tcPr>
        <w:p w14:paraId="4FAB94E5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pl-PL"/>
            </w:rPr>
            <w:t>Rudolfsplatz 13a</w:t>
          </w:r>
        </w:p>
        <w:p w14:paraId="047BF002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pl-PL"/>
            </w:rPr>
            <w:t>1010 Wien</w:t>
          </w:r>
        </w:p>
        <w:p w14:paraId="21B335E6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pl-PL"/>
            </w:rPr>
            <w:t>Tel.: +43-1-24 7 24-0</w:t>
          </w:r>
        </w:p>
      </w:tc>
      <w:tc>
        <w:tcPr>
          <w:tcW w:w="2410" w:type="dxa"/>
        </w:tcPr>
        <w:p w14:paraId="732782BB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>Fax: +43-1-24 7 24-900</w:t>
          </w:r>
        </w:p>
        <w:p w14:paraId="4DCF3964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>E-Mail: office@e-control.at</w:t>
          </w:r>
        </w:p>
        <w:p w14:paraId="21D99C1A" w14:textId="77777777" w:rsidR="001B5F50" w:rsidRPr="001B5F50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1B5F50">
            <w:rPr>
              <w:rFonts w:cstheme="minorHAnsi"/>
              <w:color w:val="0068B6"/>
              <w:sz w:val="16"/>
              <w:szCs w:val="16"/>
              <w:lang w:val="de-AT"/>
            </w:rPr>
            <w:t>www.e-control.at</w:t>
          </w:r>
        </w:p>
      </w:tc>
      <w:tc>
        <w:tcPr>
          <w:tcW w:w="850" w:type="dxa"/>
        </w:tcPr>
        <w:p w14:paraId="34466511" w14:textId="0F69208D" w:rsidR="001B5F50" w:rsidRPr="001B5F50" w:rsidRDefault="001B5F50" w:rsidP="001B5F50">
          <w:pPr>
            <w:pStyle w:val="Fuzeile"/>
            <w:ind w:firstLine="1416"/>
            <w:jc w:val="right"/>
            <w:rPr>
              <w:color w:val="0066A9"/>
              <w:sz w:val="16"/>
              <w:szCs w:val="16"/>
            </w:rPr>
          </w:pPr>
          <w:r w:rsidRPr="001B5F50">
            <w:rPr>
              <w:rFonts w:ascii="Arial" w:eastAsia="Times New Roman" w:hAnsi="Arial" w:cs="Arial"/>
              <w:color w:val="0066A9"/>
              <w:sz w:val="16"/>
              <w:szCs w:val="16"/>
            </w:rPr>
            <w:fldChar w:fldCharType="begin"/>
          </w:r>
          <w:r w:rsidRPr="001B5F50">
            <w:rPr>
              <w:rFonts w:ascii="Arial" w:eastAsia="Times New Roman" w:hAnsi="Arial" w:cs="Arial"/>
              <w:color w:val="0066A9"/>
              <w:sz w:val="16"/>
              <w:szCs w:val="16"/>
            </w:rPr>
            <w:instrText>PAGE</w:instrText>
          </w:r>
          <w:r w:rsidRPr="001B5F50">
            <w:rPr>
              <w:rFonts w:ascii="Arial" w:hAnsi="Arial" w:cs="Arial"/>
              <w:color w:val="0066A9"/>
              <w:sz w:val="16"/>
              <w:szCs w:val="16"/>
            </w:rPr>
            <w:instrText xml:space="preserve">   \* MERGEFORMAT</w:instrText>
          </w:r>
          <w:r w:rsidRPr="001B5F50">
            <w:rPr>
              <w:rFonts w:ascii="Arial" w:hAnsi="Arial" w:cs="Arial"/>
              <w:color w:val="0066A9"/>
              <w:sz w:val="16"/>
              <w:szCs w:val="16"/>
            </w:rPr>
            <w:fldChar w:fldCharType="separate"/>
          </w:r>
          <w:r w:rsidRPr="001B5F50">
            <w:rPr>
              <w:rFonts w:ascii="Arial" w:hAnsi="Arial" w:cs="Arial"/>
              <w:noProof/>
              <w:color w:val="0066A9"/>
              <w:sz w:val="16"/>
              <w:szCs w:val="16"/>
            </w:rPr>
            <w:t>1</w:t>
          </w:r>
          <w:r w:rsidRPr="001B5F50">
            <w:rPr>
              <w:rFonts w:ascii="Arial" w:hAnsi="Arial" w:cs="Arial"/>
              <w:color w:val="0066A9"/>
              <w:sz w:val="16"/>
              <w:szCs w:val="16"/>
            </w:rPr>
            <w:fldChar w:fldCharType="end"/>
          </w:r>
          <w:r w:rsidRPr="001B5F50">
            <w:rPr>
              <w:color w:val="0066A9"/>
              <w:sz w:val="16"/>
              <w:szCs w:val="16"/>
            </w:rPr>
            <w:t xml:space="preserve"> </w:t>
          </w:r>
          <w:sdt>
            <w:sdtPr>
              <w:rPr>
                <w:color w:val="0066A9"/>
                <w:sz w:val="16"/>
                <w:szCs w:val="16"/>
              </w:rPr>
              <w:id w:val="1398014611"/>
              <w:docPartObj>
                <w:docPartGallery w:val="Page Numbers (Top of Page)"/>
                <w:docPartUnique/>
              </w:docPartObj>
            </w:sdtPr>
            <w:sdtEndPr/>
            <w:sdtContent>
              <w:r w:rsidRPr="001B5F50">
                <w:rPr>
                  <w:color w:val="0066A9"/>
                  <w:sz w:val="16"/>
                  <w:szCs w:val="16"/>
                </w:rPr>
                <w:fldChar w:fldCharType="begin"/>
              </w:r>
              <w:r w:rsidRPr="001B5F50">
                <w:rPr>
                  <w:color w:val="0066A9"/>
                  <w:sz w:val="16"/>
                  <w:szCs w:val="16"/>
                </w:rPr>
                <w:instrText>PAGE</w:instrText>
              </w:r>
              <w:r w:rsidRPr="001B5F50">
                <w:rPr>
                  <w:color w:val="0066A9"/>
                  <w:sz w:val="16"/>
                  <w:szCs w:val="16"/>
                </w:rPr>
                <w:fldChar w:fldCharType="separate"/>
              </w:r>
              <w:r w:rsidRPr="001B5F50">
                <w:rPr>
                  <w:color w:val="0066A9"/>
                  <w:sz w:val="16"/>
                  <w:szCs w:val="16"/>
                </w:rPr>
                <w:t>1</w:t>
              </w:r>
              <w:r w:rsidRPr="001B5F50">
                <w:rPr>
                  <w:color w:val="0066A9"/>
                  <w:sz w:val="16"/>
                  <w:szCs w:val="16"/>
                </w:rPr>
                <w:fldChar w:fldCharType="end"/>
              </w:r>
              <w:r w:rsidRPr="001B5F50">
                <w:rPr>
                  <w:color w:val="0066A9"/>
                  <w:sz w:val="16"/>
                  <w:szCs w:val="16"/>
                </w:rPr>
                <w:t xml:space="preserve"> / </w:t>
              </w:r>
              <w:r w:rsidRPr="001B5F50">
                <w:rPr>
                  <w:color w:val="0066A9"/>
                  <w:sz w:val="16"/>
                  <w:szCs w:val="16"/>
                </w:rPr>
                <w:fldChar w:fldCharType="begin"/>
              </w:r>
              <w:r w:rsidRPr="001B5F50">
                <w:rPr>
                  <w:color w:val="0066A9"/>
                  <w:sz w:val="16"/>
                  <w:szCs w:val="16"/>
                </w:rPr>
                <w:instrText>NUMPAGES</w:instrText>
              </w:r>
              <w:r w:rsidRPr="001B5F50">
                <w:rPr>
                  <w:color w:val="0066A9"/>
                  <w:sz w:val="16"/>
                  <w:szCs w:val="16"/>
                </w:rPr>
                <w:fldChar w:fldCharType="separate"/>
              </w:r>
              <w:r w:rsidRPr="001B5F50">
                <w:rPr>
                  <w:color w:val="0066A9"/>
                  <w:sz w:val="16"/>
                  <w:szCs w:val="16"/>
                </w:rPr>
                <w:t>1</w:t>
              </w:r>
              <w:r w:rsidRPr="001B5F50">
                <w:rPr>
                  <w:color w:val="0066A9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C8AFB3B" w14:textId="4C9A721A" w:rsidR="00AC2B9D" w:rsidRDefault="00AC2B9D" w:rsidP="00AC2B9D">
    <w:pPr>
      <w:pStyle w:val="Fuzeile"/>
      <w:ind w:firstLine="1416"/>
      <w:jc w:val="right"/>
    </w:pPr>
  </w:p>
  <w:p w14:paraId="1821E76E" w14:textId="77777777" w:rsidR="00AC2B9D" w:rsidRDefault="00AC2B9D" w:rsidP="00AC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A1E9" w14:textId="77777777" w:rsidR="00AC2B9D" w:rsidRDefault="00AC2B9D" w:rsidP="00AC2B9D">
      <w:pPr>
        <w:spacing w:after="0" w:line="240" w:lineRule="auto"/>
      </w:pPr>
      <w:r>
        <w:separator/>
      </w:r>
    </w:p>
  </w:footnote>
  <w:footnote w:type="continuationSeparator" w:id="0">
    <w:p w14:paraId="2E7C68AF" w14:textId="77777777" w:rsidR="00AC2B9D" w:rsidRDefault="00AC2B9D" w:rsidP="00AC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5C8" w14:textId="6C5FD259" w:rsidR="00AC2B9D" w:rsidRDefault="00AC2B9D" w:rsidP="001B5F50">
    <w:pPr>
      <w:pStyle w:val="Kopfzeile"/>
      <w:jc w:val="right"/>
    </w:pPr>
    <w:r>
      <w:rPr>
        <w:noProof/>
      </w:rPr>
      <w:drawing>
        <wp:inline distT="0" distB="0" distL="0" distR="0" wp14:anchorId="33157F31" wp14:editId="3EC319EA">
          <wp:extent cx="2027289" cy="540000"/>
          <wp:effectExtent l="0" t="0" r="0" b="0"/>
          <wp:docPr id="672536853" name="Grafik 67253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06457" name="Grafik 277106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82F"/>
    <w:multiLevelType w:val="hybridMultilevel"/>
    <w:tmpl w:val="DC681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3405A"/>
    <w:multiLevelType w:val="hybridMultilevel"/>
    <w:tmpl w:val="21D2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7411">
    <w:abstractNumId w:val="0"/>
  </w:num>
  <w:num w:numId="2" w16cid:durableId="80728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vdaKD6XOiXnnCozmKuQBCS7I9KYaDOed823+7PG809EU6q+nihAMBbVGftGSgtPhUgg2+GIZYxCnjjpRbjlg==" w:salt="BU4+QKH5BH3TUeQFgYPcB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38"/>
    <w:rsid w:val="000014B6"/>
    <w:rsid w:val="0008286C"/>
    <w:rsid w:val="000960BA"/>
    <w:rsid w:val="00153545"/>
    <w:rsid w:val="001743F8"/>
    <w:rsid w:val="00184155"/>
    <w:rsid w:val="00193BAA"/>
    <w:rsid w:val="001B5F50"/>
    <w:rsid w:val="003F0275"/>
    <w:rsid w:val="00442347"/>
    <w:rsid w:val="004B51DE"/>
    <w:rsid w:val="004B549A"/>
    <w:rsid w:val="00511C2E"/>
    <w:rsid w:val="00533617"/>
    <w:rsid w:val="00623C1E"/>
    <w:rsid w:val="00680868"/>
    <w:rsid w:val="006A26E5"/>
    <w:rsid w:val="006B793D"/>
    <w:rsid w:val="00700A1A"/>
    <w:rsid w:val="00730896"/>
    <w:rsid w:val="00732F6B"/>
    <w:rsid w:val="007405DE"/>
    <w:rsid w:val="007E49F8"/>
    <w:rsid w:val="00814380"/>
    <w:rsid w:val="008519DA"/>
    <w:rsid w:val="0088178B"/>
    <w:rsid w:val="00942D7F"/>
    <w:rsid w:val="00975563"/>
    <w:rsid w:val="009A71B4"/>
    <w:rsid w:val="00A2045C"/>
    <w:rsid w:val="00A516BA"/>
    <w:rsid w:val="00AA43CE"/>
    <w:rsid w:val="00AB3E01"/>
    <w:rsid w:val="00AC17DC"/>
    <w:rsid w:val="00AC2B9D"/>
    <w:rsid w:val="00B42167"/>
    <w:rsid w:val="00B51BA7"/>
    <w:rsid w:val="00B95B0A"/>
    <w:rsid w:val="00C85EEB"/>
    <w:rsid w:val="00CD0963"/>
    <w:rsid w:val="00CE5BC5"/>
    <w:rsid w:val="00E15438"/>
    <w:rsid w:val="00E27268"/>
    <w:rsid w:val="00EF4AA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C7C69F"/>
  <w15:chartTrackingRefBased/>
  <w15:docId w15:val="{67C308E9-705F-4097-8626-2CBDF35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9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A1A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4B7E" w:themeColor="accent1" w:themeShade="BF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275"/>
    <w:pPr>
      <w:keepNext/>
      <w:keepLines/>
      <w:spacing w:before="40" w:after="0"/>
      <w:outlineLvl w:val="1"/>
    </w:pPr>
    <w:rPr>
      <w:rFonts w:eastAsiaTheme="majorEastAsia" w:cstheme="majorBidi"/>
      <w:color w:val="004B7E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C2B9D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2B9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B9D"/>
  </w:style>
  <w:style w:type="paragraph" w:styleId="Fuzeile">
    <w:name w:val="footer"/>
    <w:basedOn w:val="Standard"/>
    <w:link w:val="Fu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B9D"/>
  </w:style>
  <w:style w:type="table" w:styleId="Tabellenraster">
    <w:name w:val="Table Grid"/>
    <w:basedOn w:val="NormaleTabelle"/>
    <w:uiPriority w:val="39"/>
    <w:rsid w:val="0081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7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C17D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A1A"/>
    <w:rPr>
      <w:rFonts w:asciiTheme="majorHAnsi" w:eastAsiaTheme="majorEastAsia" w:hAnsiTheme="majorHAnsi" w:cstheme="majorBidi"/>
      <w:color w:val="004B7E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4B549A"/>
    <w:rPr>
      <w:color w:val="0066A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49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275"/>
    <w:rPr>
      <w:rFonts w:eastAsiaTheme="majorEastAsia" w:cstheme="majorBidi"/>
      <w:color w:val="004B7E" w:themeColor="accent1" w:themeShade="BF"/>
      <w:sz w:val="20"/>
      <w:szCs w:val="26"/>
    </w:rPr>
  </w:style>
  <w:style w:type="paragraph" w:customStyle="1" w:styleId="Eingabefeld">
    <w:name w:val="Eingabefeld"/>
    <w:basedOn w:val="Standard"/>
    <w:link w:val="EingabefeldZchn"/>
    <w:qFormat/>
    <w:rsid w:val="00AB3E01"/>
    <w:pPr>
      <w:spacing w:after="0" w:line="240" w:lineRule="auto"/>
    </w:pPr>
    <w:rPr>
      <w:color w:val="0066A9"/>
    </w:rPr>
  </w:style>
  <w:style w:type="character" w:customStyle="1" w:styleId="EingabefeldZchn">
    <w:name w:val="Eingabefeld Zchn"/>
    <w:basedOn w:val="Absatz-Standardschriftart"/>
    <w:link w:val="Eingabefeld"/>
    <w:rsid w:val="00AB3E01"/>
    <w:rPr>
      <w:color w:val="0066A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6B0843C5748EF913407F4017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C605-6FDB-4D4D-9857-D744FBBE652C}"/>
      </w:docPartPr>
      <w:docPartBody>
        <w:p w:rsidR="00051F0C" w:rsidRDefault="00B92C9D" w:rsidP="00B92C9D">
          <w:pPr>
            <w:pStyle w:val="29F6B0843C5748EF913407F4017646B01"/>
          </w:pPr>
          <w:r>
            <w:rPr>
              <w:rStyle w:val="Platzhaltertext"/>
            </w:rPr>
            <w:t>0000</w:t>
          </w:r>
        </w:p>
      </w:docPartBody>
    </w:docPart>
    <w:docPart>
      <w:docPartPr>
        <w:name w:val="8A9069C9DD3B45A68E376DE2F1621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AEF5-23D0-4729-9D32-BBCCCE1ADF6F}"/>
      </w:docPartPr>
      <w:docPartBody>
        <w:p w:rsidR="00051F0C" w:rsidRDefault="00B92C9D" w:rsidP="00B92C9D">
          <w:pPr>
            <w:pStyle w:val="8A9069C9DD3B45A68E376DE2F162178B1"/>
          </w:pPr>
          <w:r>
            <w:rPr>
              <w:rStyle w:val="Platzhaltertext"/>
            </w:rPr>
            <w:t>Ortsname</w:t>
          </w:r>
        </w:p>
      </w:docPartBody>
    </w:docPart>
    <w:docPart>
      <w:docPartPr>
        <w:name w:val="0F64AAFF3F3D4B9887A08813B95EC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B0DF4-918C-4F13-8B0E-0E57E204739B}"/>
      </w:docPartPr>
      <w:docPartBody>
        <w:p w:rsidR="00051F0C" w:rsidRDefault="00B92C9D" w:rsidP="00B92C9D">
          <w:pPr>
            <w:pStyle w:val="0F64AAFF3F3D4B9887A08813B95EC2DB1"/>
          </w:pPr>
          <w:r>
            <w:rPr>
              <w:rStyle w:val="Platzhaltertext"/>
            </w:rPr>
            <w:t>Mailadresse</w:t>
          </w:r>
        </w:p>
      </w:docPartBody>
    </w:docPart>
    <w:docPart>
      <w:docPartPr>
        <w:name w:val="10393236A36547229CAC2FBB0A20F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1F3D3-C7BE-4DFF-BBE0-DB571AB024F6}"/>
      </w:docPartPr>
      <w:docPartBody>
        <w:p w:rsidR="00051F0C" w:rsidRDefault="00B92C9D" w:rsidP="00B92C9D">
          <w:pPr>
            <w:pStyle w:val="10393236A36547229CAC2FBB0A20FA8D1"/>
          </w:pPr>
          <w:r>
            <w:rPr>
              <w:rStyle w:val="Platzhaltertext"/>
            </w:rPr>
            <w:t>Unternehmensname</w:t>
          </w:r>
        </w:p>
      </w:docPartBody>
    </w:docPart>
    <w:docPart>
      <w:docPartPr>
        <w:name w:val="A0BEA5F090CB4280B98D0C80B09FD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1B0EA-B420-4C00-B499-5436D5231A09}"/>
      </w:docPartPr>
      <w:docPartBody>
        <w:p w:rsidR="00051F0C" w:rsidRDefault="00B92C9D" w:rsidP="00B92C9D">
          <w:pPr>
            <w:pStyle w:val="A0BEA5F090CB4280B98D0C80B09FDFF11"/>
          </w:pPr>
          <w:r>
            <w:rPr>
              <w:rStyle w:val="Platzhaltertext"/>
            </w:rPr>
            <w:t>Straße, Hausnummer und ggf. Adresszusätze</w:t>
          </w:r>
        </w:p>
      </w:docPartBody>
    </w:docPart>
    <w:docPart>
      <w:docPartPr>
        <w:name w:val="37E3311064F94A849B0DB30E36B2F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D36EB-08DB-49CF-AC22-12CB6D2AB91F}"/>
      </w:docPartPr>
      <w:docPartBody>
        <w:p w:rsidR="00051F0C" w:rsidRDefault="00B92C9D" w:rsidP="00B92C9D">
          <w:pPr>
            <w:pStyle w:val="37E3311064F94A849B0DB30E36B2F08A1"/>
          </w:pPr>
          <w:r>
            <w:rPr>
              <w:rStyle w:val="Platzhaltertext"/>
            </w:rPr>
            <w:t>0000</w:t>
          </w:r>
        </w:p>
      </w:docPartBody>
    </w:docPart>
    <w:docPart>
      <w:docPartPr>
        <w:name w:val="5D69B0D616CF4D8E9735B26F62C4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F1711-B3F0-424B-9916-BDCC4E1CA090}"/>
      </w:docPartPr>
      <w:docPartBody>
        <w:p w:rsidR="00051F0C" w:rsidRDefault="00B92C9D" w:rsidP="00B92C9D">
          <w:pPr>
            <w:pStyle w:val="5D69B0D616CF4D8E9735B26F62C4616D1"/>
          </w:pPr>
          <w:r>
            <w:rPr>
              <w:rStyle w:val="Platzhaltertext"/>
            </w:rPr>
            <w:t>Ortsname</w:t>
          </w:r>
        </w:p>
      </w:docPartBody>
    </w:docPart>
    <w:docPart>
      <w:docPartPr>
        <w:name w:val="BF55F2D3854543458437EBB23DA91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21AA-B18E-4562-9396-CBBEEB5A2A28}"/>
      </w:docPartPr>
      <w:docPartBody>
        <w:p w:rsidR="00051F0C" w:rsidRDefault="00B92C9D" w:rsidP="00B92C9D">
          <w:pPr>
            <w:pStyle w:val="BF55F2D3854543458437EBB23DA91C1E1"/>
          </w:pPr>
          <w:r>
            <w:rPr>
              <w:rStyle w:val="Platzhaltertext"/>
            </w:rPr>
            <w:t>Unternehmen oder ggf. Ansprechperson bei Haushaltsberatungen</w:t>
          </w:r>
        </w:p>
      </w:docPartBody>
    </w:docPart>
    <w:docPart>
      <w:docPartPr>
        <w:name w:val="C04F63625B22402F97C7A92CDF2B4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6A8B-C8B5-4E34-8722-58365947E1FA}"/>
      </w:docPartPr>
      <w:docPartBody>
        <w:p w:rsidR="00051F0C" w:rsidRDefault="00B92C9D" w:rsidP="00B92C9D">
          <w:pPr>
            <w:pStyle w:val="C04F63625B22402F97C7A92CDF2B485E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9C6706B88714BB3B99032E2A24E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ADC4F-8678-414B-83A7-033D35E9FC88}"/>
      </w:docPartPr>
      <w:docPartBody>
        <w:p w:rsidR="00051F0C" w:rsidRDefault="00B92C9D" w:rsidP="00B92C9D">
          <w:pPr>
            <w:pStyle w:val="89C6706B88714BB3B99032E2A24EC0AB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3709425AB9EE481F876E22AFABE0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C63B7-330D-4038-BDD2-1A859DDFE806}"/>
      </w:docPartPr>
      <w:docPartBody>
        <w:p w:rsidR="00051F0C" w:rsidRDefault="00B92C9D" w:rsidP="00B92C9D">
          <w:pPr>
            <w:pStyle w:val="3709425AB9EE481F876E22AFABE06D18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362BE509AC842278410D29D4C88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09F1A-F8FD-47B5-B5E5-18C33042C016}"/>
      </w:docPartPr>
      <w:docPartBody>
        <w:p w:rsidR="00051F0C" w:rsidRDefault="00B92C9D" w:rsidP="00B92C9D">
          <w:pPr>
            <w:pStyle w:val="C362BE509AC842278410D29D4C8883B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C84C0D6C3740E7A1CF3C1E7E5D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96C36-5519-4EC1-919F-D2D14E64BABA}"/>
      </w:docPartPr>
      <w:docPartBody>
        <w:p w:rsidR="00051F0C" w:rsidRDefault="00B92C9D" w:rsidP="00B92C9D">
          <w:pPr>
            <w:pStyle w:val="58C84C0D6C3740E7A1CF3C1E7E5D0C531"/>
          </w:pPr>
          <w:r>
            <w:rPr>
              <w:rStyle w:val="Platzhaltertext"/>
            </w:rPr>
            <w:t>Bitte geben Sie hier eine kurze Beschreibung zu den grundlegenden Projektzielen ein</w:t>
          </w:r>
          <w:r w:rsidRPr="00853062">
            <w:rPr>
              <w:rStyle w:val="Platzhaltertext"/>
            </w:rPr>
            <w:t>.</w:t>
          </w:r>
        </w:p>
      </w:docPartBody>
    </w:docPart>
    <w:docPart>
      <w:docPartPr>
        <w:name w:val="49EC2213593D435C9BDBC286C1830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52B2-77FB-4A6C-9B7F-2E25D251437D}"/>
      </w:docPartPr>
      <w:docPartBody>
        <w:p w:rsidR="00051F0C" w:rsidRDefault="00B92C9D" w:rsidP="00B92C9D">
          <w:pPr>
            <w:pStyle w:val="49EC2213593D435C9BDBC286C183028E1"/>
          </w:pPr>
          <w:r>
            <w:rPr>
              <w:rStyle w:val="Platzhaltertext"/>
            </w:rPr>
            <w:t>Bitte geben Sie hier eine kurze Beschreibung zu Ihren Aufgaben und Tätigkeiten im Projekt an.</w:t>
          </w:r>
        </w:p>
      </w:docPartBody>
    </w:docPart>
    <w:docPart>
      <w:docPartPr>
        <w:name w:val="D2DFEBB596C8422E8B0244783B8C4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2FF18-7B32-448A-9655-776724FC6B2F}"/>
      </w:docPartPr>
      <w:docPartBody>
        <w:p w:rsidR="00051F0C" w:rsidRDefault="00B92C9D" w:rsidP="00B92C9D">
          <w:pPr>
            <w:pStyle w:val="D2DFEBB596C8422E8B0244783B8C464E1"/>
          </w:pPr>
          <w:r>
            <w:rPr>
              <w:rStyle w:val="Platzhaltertext"/>
            </w:rPr>
            <w:t>An dieser Stelle können Sie Weblinks zu entsprechenden Veröffentlichungen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D9"/>
    <w:rsid w:val="00051F0C"/>
    <w:rsid w:val="00583A02"/>
    <w:rsid w:val="007215DE"/>
    <w:rsid w:val="00B92C9D"/>
    <w:rsid w:val="00C2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C9D"/>
    <w:rPr>
      <w:color w:val="808080"/>
    </w:rPr>
  </w:style>
  <w:style w:type="paragraph" w:customStyle="1" w:styleId="10393236A36547229CAC2FBB0A20FA8D">
    <w:name w:val="10393236A36547229CAC2FBB0A20FA8D"/>
    <w:rsid w:val="00583A02"/>
    <w:pPr>
      <w:spacing w:after="0" w:line="240" w:lineRule="auto"/>
    </w:pPr>
    <w:rPr>
      <w:rFonts w:eastAsiaTheme="minorHAnsi"/>
      <w:color w:val="0066A9"/>
      <w:sz w:val="20"/>
      <w:lang w:eastAsia="en-US"/>
    </w:rPr>
  </w:style>
  <w:style w:type="paragraph" w:customStyle="1" w:styleId="A0BEA5F090CB4280B98D0C80B09FDFF1">
    <w:name w:val="A0BEA5F090CB4280B98D0C80B09FDFF1"/>
    <w:rsid w:val="00583A02"/>
    <w:rPr>
      <w:rFonts w:eastAsiaTheme="minorHAnsi"/>
      <w:sz w:val="20"/>
      <w:lang w:eastAsia="en-US"/>
    </w:rPr>
  </w:style>
  <w:style w:type="paragraph" w:customStyle="1" w:styleId="29F6B0843C5748EF913407F4017646B0">
    <w:name w:val="29F6B0843C5748EF913407F4017646B0"/>
    <w:rsid w:val="00583A02"/>
    <w:rPr>
      <w:rFonts w:eastAsiaTheme="minorHAnsi"/>
      <w:sz w:val="20"/>
      <w:lang w:eastAsia="en-US"/>
    </w:rPr>
  </w:style>
  <w:style w:type="paragraph" w:customStyle="1" w:styleId="8A9069C9DD3B45A68E376DE2F162178B">
    <w:name w:val="8A9069C9DD3B45A68E376DE2F162178B"/>
    <w:rsid w:val="00583A02"/>
    <w:rPr>
      <w:rFonts w:eastAsiaTheme="minorHAnsi"/>
      <w:sz w:val="20"/>
      <w:lang w:eastAsia="en-US"/>
    </w:rPr>
  </w:style>
  <w:style w:type="paragraph" w:customStyle="1" w:styleId="0F64AAFF3F3D4B9887A08813B95EC2DB">
    <w:name w:val="0F64AAFF3F3D4B9887A08813B95EC2DB"/>
    <w:rsid w:val="00583A02"/>
    <w:rPr>
      <w:rFonts w:eastAsiaTheme="minorHAnsi"/>
      <w:sz w:val="20"/>
      <w:lang w:eastAsia="en-US"/>
    </w:rPr>
  </w:style>
  <w:style w:type="paragraph" w:customStyle="1" w:styleId="BF55F2D3854543458437EBB23DA91C1E">
    <w:name w:val="BF55F2D3854543458437EBB23DA91C1E"/>
    <w:rsid w:val="00583A02"/>
    <w:rPr>
      <w:rFonts w:eastAsiaTheme="minorHAnsi"/>
      <w:sz w:val="20"/>
      <w:lang w:eastAsia="en-US"/>
    </w:rPr>
  </w:style>
  <w:style w:type="paragraph" w:customStyle="1" w:styleId="37E3311064F94A849B0DB30E36B2F08A">
    <w:name w:val="37E3311064F94A849B0DB30E36B2F08A"/>
    <w:rsid w:val="00583A02"/>
    <w:rPr>
      <w:rFonts w:eastAsiaTheme="minorHAnsi"/>
      <w:sz w:val="20"/>
      <w:lang w:eastAsia="en-US"/>
    </w:rPr>
  </w:style>
  <w:style w:type="paragraph" w:customStyle="1" w:styleId="5D69B0D616CF4D8E9735B26F62C4616D">
    <w:name w:val="5D69B0D616CF4D8E9735B26F62C4616D"/>
    <w:rsid w:val="00583A02"/>
    <w:rPr>
      <w:rFonts w:eastAsiaTheme="minorHAnsi"/>
      <w:sz w:val="20"/>
      <w:lang w:eastAsia="en-US"/>
    </w:rPr>
  </w:style>
  <w:style w:type="paragraph" w:customStyle="1" w:styleId="C04F63625B22402F97C7A92CDF2B485E">
    <w:name w:val="C04F63625B22402F97C7A92CDF2B485E"/>
    <w:rsid w:val="00583A02"/>
    <w:rPr>
      <w:rFonts w:eastAsiaTheme="minorHAnsi"/>
      <w:sz w:val="20"/>
      <w:lang w:eastAsia="en-US"/>
    </w:rPr>
  </w:style>
  <w:style w:type="paragraph" w:customStyle="1" w:styleId="89C6706B88714BB3B99032E2A24EC0AB">
    <w:name w:val="89C6706B88714BB3B99032E2A24EC0AB"/>
    <w:rsid w:val="00583A02"/>
    <w:rPr>
      <w:rFonts w:eastAsiaTheme="minorHAnsi"/>
      <w:sz w:val="20"/>
      <w:lang w:eastAsia="en-US"/>
    </w:rPr>
  </w:style>
  <w:style w:type="paragraph" w:customStyle="1" w:styleId="C362BE509AC842278410D29D4C8883BC">
    <w:name w:val="C362BE509AC842278410D29D4C8883BC"/>
    <w:rsid w:val="00583A02"/>
    <w:rPr>
      <w:rFonts w:eastAsiaTheme="minorHAnsi"/>
      <w:sz w:val="20"/>
      <w:lang w:eastAsia="en-US"/>
    </w:rPr>
  </w:style>
  <w:style w:type="paragraph" w:customStyle="1" w:styleId="3709425AB9EE481F876E22AFABE06D18">
    <w:name w:val="3709425AB9EE481F876E22AFABE06D18"/>
    <w:rsid w:val="00583A02"/>
    <w:rPr>
      <w:rFonts w:eastAsiaTheme="minorHAnsi"/>
      <w:sz w:val="20"/>
      <w:lang w:eastAsia="en-US"/>
    </w:rPr>
  </w:style>
  <w:style w:type="paragraph" w:customStyle="1" w:styleId="58C84C0D6C3740E7A1CF3C1E7E5D0C53">
    <w:name w:val="58C84C0D6C3740E7A1CF3C1E7E5D0C53"/>
    <w:rsid w:val="00583A02"/>
    <w:rPr>
      <w:rFonts w:eastAsiaTheme="minorHAnsi"/>
      <w:sz w:val="20"/>
      <w:lang w:eastAsia="en-US"/>
    </w:rPr>
  </w:style>
  <w:style w:type="paragraph" w:customStyle="1" w:styleId="49EC2213593D435C9BDBC286C183028E">
    <w:name w:val="49EC2213593D435C9BDBC286C183028E"/>
    <w:rsid w:val="00583A02"/>
    <w:rPr>
      <w:rFonts w:eastAsiaTheme="minorHAnsi"/>
      <w:sz w:val="20"/>
      <w:lang w:eastAsia="en-US"/>
    </w:rPr>
  </w:style>
  <w:style w:type="paragraph" w:customStyle="1" w:styleId="D2DFEBB596C8422E8B0244783B8C464E">
    <w:name w:val="D2DFEBB596C8422E8B0244783B8C464E"/>
    <w:rsid w:val="00583A02"/>
    <w:rPr>
      <w:rFonts w:eastAsiaTheme="minorHAnsi"/>
      <w:sz w:val="20"/>
      <w:lang w:eastAsia="en-US"/>
    </w:rPr>
  </w:style>
  <w:style w:type="paragraph" w:customStyle="1" w:styleId="10393236A36547229CAC2FBB0A20FA8D1">
    <w:name w:val="10393236A36547229CAC2FBB0A20FA8D1"/>
    <w:rsid w:val="00B92C9D"/>
    <w:pPr>
      <w:spacing w:after="0" w:line="240" w:lineRule="auto"/>
    </w:pPr>
    <w:rPr>
      <w:rFonts w:eastAsiaTheme="minorHAnsi"/>
      <w:color w:val="0066A9"/>
      <w:sz w:val="20"/>
      <w:lang w:eastAsia="en-US"/>
    </w:rPr>
  </w:style>
  <w:style w:type="paragraph" w:customStyle="1" w:styleId="A0BEA5F090CB4280B98D0C80B09FDFF11">
    <w:name w:val="A0BEA5F090CB4280B98D0C80B09FDFF11"/>
    <w:rsid w:val="00B92C9D"/>
    <w:rPr>
      <w:rFonts w:eastAsiaTheme="minorHAnsi"/>
      <w:sz w:val="20"/>
      <w:lang w:eastAsia="en-US"/>
    </w:rPr>
  </w:style>
  <w:style w:type="paragraph" w:customStyle="1" w:styleId="29F6B0843C5748EF913407F4017646B01">
    <w:name w:val="29F6B0843C5748EF913407F4017646B01"/>
    <w:rsid w:val="00B92C9D"/>
    <w:rPr>
      <w:rFonts w:eastAsiaTheme="minorHAnsi"/>
      <w:sz w:val="20"/>
      <w:lang w:eastAsia="en-US"/>
    </w:rPr>
  </w:style>
  <w:style w:type="paragraph" w:customStyle="1" w:styleId="8A9069C9DD3B45A68E376DE2F162178B1">
    <w:name w:val="8A9069C9DD3B45A68E376DE2F162178B1"/>
    <w:rsid w:val="00B92C9D"/>
    <w:rPr>
      <w:rFonts w:eastAsiaTheme="minorHAnsi"/>
      <w:sz w:val="20"/>
      <w:lang w:eastAsia="en-US"/>
    </w:rPr>
  </w:style>
  <w:style w:type="paragraph" w:customStyle="1" w:styleId="0F64AAFF3F3D4B9887A08813B95EC2DB1">
    <w:name w:val="0F64AAFF3F3D4B9887A08813B95EC2DB1"/>
    <w:rsid w:val="00B92C9D"/>
    <w:rPr>
      <w:rFonts w:eastAsiaTheme="minorHAnsi"/>
      <w:sz w:val="20"/>
      <w:lang w:eastAsia="en-US"/>
    </w:rPr>
  </w:style>
  <w:style w:type="paragraph" w:customStyle="1" w:styleId="BF55F2D3854543458437EBB23DA91C1E1">
    <w:name w:val="BF55F2D3854543458437EBB23DA91C1E1"/>
    <w:rsid w:val="00B92C9D"/>
    <w:rPr>
      <w:rFonts w:eastAsiaTheme="minorHAnsi"/>
      <w:sz w:val="20"/>
      <w:lang w:eastAsia="en-US"/>
    </w:rPr>
  </w:style>
  <w:style w:type="paragraph" w:customStyle="1" w:styleId="37E3311064F94A849B0DB30E36B2F08A1">
    <w:name w:val="37E3311064F94A849B0DB30E36B2F08A1"/>
    <w:rsid w:val="00B92C9D"/>
    <w:rPr>
      <w:rFonts w:eastAsiaTheme="minorHAnsi"/>
      <w:sz w:val="20"/>
      <w:lang w:eastAsia="en-US"/>
    </w:rPr>
  </w:style>
  <w:style w:type="paragraph" w:customStyle="1" w:styleId="5D69B0D616CF4D8E9735B26F62C4616D1">
    <w:name w:val="5D69B0D616CF4D8E9735B26F62C4616D1"/>
    <w:rsid w:val="00B92C9D"/>
    <w:rPr>
      <w:rFonts w:eastAsiaTheme="minorHAnsi"/>
      <w:sz w:val="20"/>
      <w:lang w:eastAsia="en-US"/>
    </w:rPr>
  </w:style>
  <w:style w:type="paragraph" w:customStyle="1" w:styleId="C04F63625B22402F97C7A92CDF2B485E1">
    <w:name w:val="C04F63625B22402F97C7A92CDF2B485E1"/>
    <w:rsid w:val="00B92C9D"/>
    <w:rPr>
      <w:rFonts w:eastAsiaTheme="minorHAnsi"/>
      <w:sz w:val="20"/>
      <w:lang w:eastAsia="en-US"/>
    </w:rPr>
  </w:style>
  <w:style w:type="paragraph" w:customStyle="1" w:styleId="89C6706B88714BB3B99032E2A24EC0AB1">
    <w:name w:val="89C6706B88714BB3B99032E2A24EC0AB1"/>
    <w:rsid w:val="00B92C9D"/>
    <w:rPr>
      <w:rFonts w:eastAsiaTheme="minorHAnsi"/>
      <w:sz w:val="20"/>
      <w:lang w:eastAsia="en-US"/>
    </w:rPr>
  </w:style>
  <w:style w:type="paragraph" w:customStyle="1" w:styleId="C362BE509AC842278410D29D4C8883BC1">
    <w:name w:val="C362BE509AC842278410D29D4C8883BC1"/>
    <w:rsid w:val="00B92C9D"/>
    <w:rPr>
      <w:rFonts w:eastAsiaTheme="minorHAnsi"/>
      <w:sz w:val="20"/>
      <w:lang w:eastAsia="en-US"/>
    </w:rPr>
  </w:style>
  <w:style w:type="paragraph" w:customStyle="1" w:styleId="3709425AB9EE481F876E22AFABE06D181">
    <w:name w:val="3709425AB9EE481F876E22AFABE06D181"/>
    <w:rsid w:val="00B92C9D"/>
    <w:rPr>
      <w:rFonts w:eastAsiaTheme="minorHAnsi"/>
      <w:sz w:val="20"/>
      <w:lang w:eastAsia="en-US"/>
    </w:rPr>
  </w:style>
  <w:style w:type="paragraph" w:customStyle="1" w:styleId="58C84C0D6C3740E7A1CF3C1E7E5D0C531">
    <w:name w:val="58C84C0D6C3740E7A1CF3C1E7E5D0C531"/>
    <w:rsid w:val="00B92C9D"/>
    <w:rPr>
      <w:rFonts w:eastAsiaTheme="minorHAnsi"/>
      <w:sz w:val="20"/>
      <w:lang w:eastAsia="en-US"/>
    </w:rPr>
  </w:style>
  <w:style w:type="paragraph" w:customStyle="1" w:styleId="49EC2213593D435C9BDBC286C183028E1">
    <w:name w:val="49EC2213593D435C9BDBC286C183028E1"/>
    <w:rsid w:val="00B92C9D"/>
    <w:rPr>
      <w:rFonts w:eastAsiaTheme="minorHAnsi"/>
      <w:sz w:val="20"/>
      <w:lang w:eastAsia="en-US"/>
    </w:rPr>
  </w:style>
  <w:style w:type="paragraph" w:customStyle="1" w:styleId="D2DFEBB596C8422E8B0244783B8C464E1">
    <w:name w:val="D2DFEBB596C8422E8B0244783B8C464E1"/>
    <w:rsid w:val="00B92C9D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Monitoringstelle">
      <a:dk1>
        <a:srgbClr val="000000"/>
      </a:dk1>
      <a:lt1>
        <a:sysClr val="window" lastClr="FFFFFF"/>
      </a:lt1>
      <a:dk2>
        <a:srgbClr val="44546A"/>
      </a:dk2>
      <a:lt2>
        <a:srgbClr val="AEBCC5"/>
      </a:lt2>
      <a:accent1>
        <a:srgbClr val="0066A9"/>
      </a:accent1>
      <a:accent2>
        <a:srgbClr val="CE3B17"/>
      </a:accent2>
      <a:accent3>
        <a:srgbClr val="FFD500"/>
      </a:accent3>
      <a:accent4>
        <a:srgbClr val="418321"/>
      </a:accent4>
      <a:accent5>
        <a:srgbClr val="008080"/>
      </a:accent5>
      <a:accent6>
        <a:srgbClr val="6C2383"/>
      </a:accent6>
      <a:hlink>
        <a:srgbClr val="0066A9"/>
      </a:hlink>
      <a:folHlink>
        <a:srgbClr val="6C23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E3B8-E0D7-4F8B-8FCB-81BDAB3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Referenzprojekte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Referenzprojekte</dc:title>
  <dc:subject/>
  <dc:creator>E-Control</dc:creator>
  <cp:keywords/>
  <dc:description/>
  <dcterms:created xsi:type="dcterms:W3CDTF">2023-10-30T08:51:00Z</dcterms:created>
  <dcterms:modified xsi:type="dcterms:W3CDTF">2023-10-30T10:34:00Z</dcterms:modified>
</cp:coreProperties>
</file>